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89A4D8" w:rsidR="00E4321B" w:rsidRPr="00E4321B" w:rsidRDefault="00EB31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7CD6F80" w:rsidR="00DF4FD8" w:rsidRPr="00DF4FD8" w:rsidRDefault="00EB31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8FBC1" w:rsidR="00DF4FD8" w:rsidRPr="0075070E" w:rsidRDefault="00EB31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D11781" w:rsidR="00DF4FD8" w:rsidRPr="00DF4FD8" w:rsidRDefault="00EB3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D2D2C2" w:rsidR="00DF4FD8" w:rsidRPr="00DF4FD8" w:rsidRDefault="00EB3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25520F" w:rsidR="00DF4FD8" w:rsidRPr="00DF4FD8" w:rsidRDefault="00EB3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004494" w:rsidR="00DF4FD8" w:rsidRPr="00DF4FD8" w:rsidRDefault="00EB3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45CB25" w:rsidR="00DF4FD8" w:rsidRPr="00DF4FD8" w:rsidRDefault="00EB3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A389FA" w:rsidR="00DF4FD8" w:rsidRPr="00DF4FD8" w:rsidRDefault="00EB3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316CDC" w:rsidR="00DF4FD8" w:rsidRPr="00DF4FD8" w:rsidRDefault="00EB3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849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839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56A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7C6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8C9BB2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22C136F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0155C78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534E0B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C35B10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A61B0EE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FCF8CE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C12F7C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5BFA7A6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1DEAB6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0DCC24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86A353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7D8A964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968A2B7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83118F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AC6EE6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D49C69B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45FD38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6E96BF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491FD1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91842C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6673F6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9D9263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56153C5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C19922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A64B80A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C2FFCC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5813A18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5A8A192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0FC8DC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41B622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F4E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9E5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A85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EC2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7DF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76C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456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999C8F" w:rsidR="00B87141" w:rsidRPr="0075070E" w:rsidRDefault="00EB31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AAA8E5" w:rsidR="00B87141" w:rsidRPr="00DF4FD8" w:rsidRDefault="00EB3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8E39E6" w:rsidR="00B87141" w:rsidRPr="00DF4FD8" w:rsidRDefault="00EB3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3ABBDB" w:rsidR="00B87141" w:rsidRPr="00DF4FD8" w:rsidRDefault="00EB3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2AEEC6" w:rsidR="00B87141" w:rsidRPr="00DF4FD8" w:rsidRDefault="00EB3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5D9733" w:rsidR="00B87141" w:rsidRPr="00DF4FD8" w:rsidRDefault="00EB3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7F278C" w:rsidR="00B87141" w:rsidRPr="00DF4FD8" w:rsidRDefault="00EB3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6C74D4" w:rsidR="00B87141" w:rsidRPr="00DF4FD8" w:rsidRDefault="00EB3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BB9CC9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C3E647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6E20E28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A01227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EE0458E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6952D22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686244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54054B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67118E1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5FE3BB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A67A7E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1FEDB3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6B164E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6425A7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4D8959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779945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F52FE8C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A1B651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6389B4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38E996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1775A3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D7BA3F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72FC7B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7E87F3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373683A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2B0C10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BD7B50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8AE0B9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D500E8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F394D1B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3A9937" w:rsidR="00DF0BAE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7149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E6A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AC1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462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937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22B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F65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6D5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F4F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13E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EC4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E2813B" w:rsidR="00857029" w:rsidRPr="0075070E" w:rsidRDefault="00EB31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6524ED" w:rsidR="00857029" w:rsidRPr="00DF4FD8" w:rsidRDefault="00EB3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8E965A" w:rsidR="00857029" w:rsidRPr="00DF4FD8" w:rsidRDefault="00EB3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F4F415" w:rsidR="00857029" w:rsidRPr="00DF4FD8" w:rsidRDefault="00EB3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EE46F6" w:rsidR="00857029" w:rsidRPr="00DF4FD8" w:rsidRDefault="00EB3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138DF4" w:rsidR="00857029" w:rsidRPr="00DF4FD8" w:rsidRDefault="00EB3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795F7E" w:rsidR="00857029" w:rsidRPr="00DF4FD8" w:rsidRDefault="00EB3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15F19B" w:rsidR="00857029" w:rsidRPr="00DF4FD8" w:rsidRDefault="00EB3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A78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602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BCC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E43762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F33353D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07AD8FF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AF781FF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CC35FC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C26E5F4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9B80569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FFE683F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ACAFAFB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86F89B7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B6D2E7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562DC0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20692CE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5820192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E2342DD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9F599B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1AD1759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8FF206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5506E5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8F49376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F57BD5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3A17D4E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5CCDB6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64AB214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E3AF2ED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87A590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884BE1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A25EB2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12F692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15E711" w:rsidR="00DF4FD8" w:rsidRPr="004020EB" w:rsidRDefault="00EB3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4E2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E65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881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89C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8C4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557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C28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AAE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EB5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CA0A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9482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FB8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61AF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0A2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9945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B14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FA51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C475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1C00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D9B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4991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750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4F24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DFB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4573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28F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66E0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7 - Q3 Calendar</dc:title>
  <dc:subject>Quarter 3 Calendar with Kenya Holidays</dc:subject>
  <dc:creator>General Blue Corporation</dc:creator>
  <keywords>Kenya 2027 - Q3 Calendar, Printable, Easy to Customize, Holiday Calendar</keywords>
  <dc:description/>
  <dcterms:created xsi:type="dcterms:W3CDTF">2019-12-12T15:31:00.0000000Z</dcterms:created>
  <dcterms:modified xsi:type="dcterms:W3CDTF">2022-11-08T1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